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Start w:id="1" w:name="_GoBack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F6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F643E4" w:rsidRPr="00B35EA3" w:rsidRDefault="0038299A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F643E4" w:rsidRPr="00B35EA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</w:t>
      </w:r>
      <w:r w:rsidR="00F643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F643E4" w:rsidRDefault="00F643E4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никновения проблемы – необходимость разработки нормативных документов в целях реализации проекта «Газомоторные автомобили» на территории Сахалинской области, определенных в перечне поручений председателя Правительства Сахалинской области от 21.03.2020 № 7-АБ/20.</w:t>
      </w:r>
    </w:p>
    <w:p w:rsidR="00F643E4" w:rsidRPr="00DC2A5A" w:rsidRDefault="00F643E4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перечня поручений председателя Правительства Сахалинской области от 21.02.2020 № 7-АБ/20 может быть исполнен только после издания муниципального правового акта. </w:t>
      </w:r>
    </w:p>
    <w:bookmarkEnd w:id="1"/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поручений председателя Правительства Сахалинской области от 21.02.2020 № 7-АБ/20 органам местного самоуправления необходимо внести изменения в действующие нормативные правовые акты с учетом внедрения новых мер поддержки субъектов малого и среднего предпринимательства: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по переоборудованию автомобилей на газомоторное топливо юридическим лицам и индивидуальным предпринимателям.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F643E4" w:rsidRPr="00802DF7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2DF7">
        <w:rPr>
          <w:rFonts w:ascii="Times New Roman" w:hAnsi="Times New Roman" w:cs="Times New Roman"/>
          <w:color w:val="000000" w:themeColor="text1"/>
          <w:sz w:val="24"/>
          <w:szCs w:val="24"/>
        </w:rPr>
        <w:t>Размер предоставляемой субсидии составляет 70 процентов от стоимости установки специализированного оборудования (без учета налога на добавленную стоимость), но не более 150 тыс. рублей на одно автотранспортное средство и не более 1500 тыс. рублей одному Субъекту в течение текущего финансового года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ания, их 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количественная оценка</w:t>
      </w:r>
    </w:p>
    <w:p w:rsidR="0099345E" w:rsidRPr="00537972" w:rsidRDefault="0099345E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5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F643E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Информация об исполнителях:</w:t>
      </w:r>
    </w:p>
    <w:p w:rsidR="00593C2F" w:rsidRDefault="00593C2F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643E4" w:rsidRPr="00E32417" w:rsidRDefault="00F643E4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2DBB" w:rsidRPr="006B5542" w:rsidRDefault="00082A5D" w:rsidP="003641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Дата </w:t>
      </w:r>
      <w:proofErr w:type="gram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6</w:t>
      </w:r>
      <w:proofErr w:type="gramEnd"/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705B91"/>
    <w:rsid w:val="0077009C"/>
    <w:rsid w:val="00790141"/>
    <w:rsid w:val="0079782F"/>
    <w:rsid w:val="007B2D0B"/>
    <w:rsid w:val="007B31C3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85354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907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1501-2694-4032-9926-C12C93BF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4</cp:revision>
  <cp:lastPrinted>2018-02-02T01:25:00Z</cp:lastPrinted>
  <dcterms:created xsi:type="dcterms:W3CDTF">2017-11-20T06:52:00Z</dcterms:created>
  <dcterms:modified xsi:type="dcterms:W3CDTF">2020-11-26T00:11:00Z</dcterms:modified>
</cp:coreProperties>
</file>